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47" w:rsidRDefault="00CB61C7" w:rsidP="00CB6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1C7">
        <w:rPr>
          <w:rFonts w:ascii="Times New Roman" w:hAnsi="Times New Roman" w:cs="Times New Roman"/>
          <w:sz w:val="28"/>
          <w:szCs w:val="28"/>
        </w:rPr>
        <w:t>Конспект  ООД «Что такое деньги?»</w:t>
      </w:r>
    </w:p>
    <w:p w:rsidR="00CB61C7" w:rsidRDefault="00CB61C7" w:rsidP="00CB6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 детей старшего дошкольного возраста первичные элементарные экономические представления.</w:t>
      </w:r>
    </w:p>
    <w:p w:rsidR="00CB61C7" w:rsidRDefault="00CB61C7" w:rsidP="00CB6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ознакомить детей с экономическими понятиями: деньги, бюджет, расход, доход;</w:t>
      </w:r>
    </w:p>
    <w:p w:rsidR="00CB61C7" w:rsidRDefault="00CB61C7" w:rsidP="00CB6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слова и действия, относящиеся к экономике, обогащать словарный запас;</w:t>
      </w:r>
    </w:p>
    <w:p w:rsidR="00CB61C7" w:rsidRDefault="00CB61C7" w:rsidP="00CB6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, мышление, память, внимание и воображение;</w:t>
      </w:r>
    </w:p>
    <w:p w:rsidR="00AD0DE5" w:rsidRDefault="00CB61C7" w:rsidP="00CB6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оложительные </w:t>
      </w:r>
      <w:r w:rsidR="00AD0DE5">
        <w:rPr>
          <w:rFonts w:ascii="Times New Roman" w:hAnsi="Times New Roman" w:cs="Times New Roman"/>
          <w:sz w:val="28"/>
          <w:szCs w:val="28"/>
        </w:rPr>
        <w:t>взаимоотношения детей.</w:t>
      </w:r>
    </w:p>
    <w:p w:rsidR="00AD0DE5" w:rsidRDefault="00AD0DE5" w:rsidP="00CB6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бразовательной деятельности:</w:t>
      </w:r>
    </w:p>
    <w:p w:rsidR="00AD0DE5" w:rsidRDefault="00932796" w:rsidP="00CB6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0DE5">
        <w:rPr>
          <w:rFonts w:ascii="Times New Roman" w:hAnsi="Times New Roman" w:cs="Times New Roman"/>
          <w:sz w:val="28"/>
          <w:szCs w:val="28"/>
        </w:rPr>
        <w:t>. Организационный момент</w:t>
      </w:r>
    </w:p>
    <w:p w:rsidR="00AD0DE5" w:rsidRDefault="00AD0DE5" w:rsidP="00CB61C7">
      <w:pPr>
        <w:rPr>
          <w:rFonts w:ascii="Times New Roman" w:hAnsi="Times New Roman" w:cs="Times New Roman"/>
          <w:sz w:val="28"/>
          <w:szCs w:val="28"/>
        </w:rPr>
      </w:pPr>
      <w:r w:rsidRPr="00EE2138">
        <w:rPr>
          <w:rFonts w:ascii="Times New Roman" w:hAnsi="Times New Roman" w:cs="Times New Roman"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 давайте возьмемся за руки и поприветствуем друг друга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Встанем мы в кружочек дружно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Поздороваться нам нужно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Говорю тебе «Привет!»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Улыбнись скорей в ответ.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Здравствуй правая рука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Здравствуй левая рука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Здравствуй друг, здравствуй друг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Здравствуй весь наш дружный круг.</w:t>
      </w:r>
    </w:p>
    <w:p w:rsidR="00CB61C7" w:rsidRDefault="00CB61C7" w:rsidP="00CB61C7">
      <w:pPr>
        <w:rPr>
          <w:rFonts w:ascii="Times New Roman" w:hAnsi="Times New Roman" w:cs="Times New Roman"/>
          <w:sz w:val="28"/>
          <w:szCs w:val="28"/>
        </w:rPr>
      </w:pPr>
    </w:p>
    <w:p w:rsidR="00AD0DE5" w:rsidRDefault="00932796" w:rsidP="00CB6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D0DE5">
        <w:rPr>
          <w:rFonts w:ascii="Times New Roman" w:hAnsi="Times New Roman" w:cs="Times New Roman"/>
          <w:sz w:val="28"/>
          <w:szCs w:val="28"/>
        </w:rPr>
        <w:t>. Загадка</w:t>
      </w:r>
      <w:r w:rsidR="00597948">
        <w:rPr>
          <w:rFonts w:ascii="Times New Roman" w:hAnsi="Times New Roman" w:cs="Times New Roman"/>
          <w:sz w:val="28"/>
          <w:szCs w:val="28"/>
        </w:rPr>
        <w:t>: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Называем их купюры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Для любой они натуры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Очень всем они нужны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32796">
        <w:rPr>
          <w:rFonts w:ascii="Times New Roman" w:hAnsi="Times New Roman" w:cs="Times New Roman"/>
          <w:sz w:val="28"/>
          <w:szCs w:val="28"/>
        </w:rPr>
        <w:t>В нашей жизни так важны.</w:t>
      </w:r>
      <w:proofErr w:type="gramEnd"/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lastRenderedPageBreak/>
        <w:t>Купим мы на них еды,</w:t>
      </w:r>
    </w:p>
    <w:p w:rsidR="00932796" w:rsidRDefault="00932796" w:rsidP="00932796">
      <w:pPr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Одежды, обуви, воды</w:t>
      </w:r>
      <w:proofErr w:type="gramStart"/>
      <w:r w:rsidRPr="009327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2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ньги)</w:t>
      </w:r>
    </w:p>
    <w:p w:rsidR="00597948" w:rsidRDefault="00597948" w:rsidP="00CB61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0E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70E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казывает и рассказывает о деньгах</w:t>
      </w:r>
      <w:r w:rsidR="00932796">
        <w:rPr>
          <w:rFonts w:ascii="Times New Roman" w:hAnsi="Times New Roman" w:cs="Times New Roman"/>
          <w:sz w:val="28"/>
          <w:szCs w:val="28"/>
        </w:rPr>
        <w:t>.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 xml:space="preserve">- Ребята я хочу прочитать вам стихотворение.  </w:t>
      </w:r>
      <w:proofErr w:type="gramStart"/>
      <w:r w:rsidRPr="00932796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932796">
        <w:rPr>
          <w:rFonts w:ascii="Times New Roman" w:hAnsi="Times New Roman" w:cs="Times New Roman"/>
          <w:sz w:val="28"/>
          <w:szCs w:val="28"/>
        </w:rPr>
        <w:t xml:space="preserve"> называется. «Три копейки на покупку».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Маму в магазин провожает сын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Три копейки он ей даёт: «Вот!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Купи мне самолёт.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А ещё ружьё, лопатку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Танк, лошадку, шоколадку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Самосвал, тетради, краски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Маски, сказки и салазки!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Постарайся не забыть.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И на сдачу, можешь даже,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И свистульку мне купить…»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- Как вы думаете, ребята, можно ли на такую сумму купить такое большое количество товара? Почему?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В: Ребята, скоро вы пойдёте в школу, и вам необходимо научиться расходовать деньги, выданные родителями на обеды, на продукты для семьи. Сможете ли вы правильно потратить их по назначению?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В: Ребята вы знаете, что такое Экономика? — это наука, о том, как правильно вести хозяйство. Она учит нас разумно тратить деньги, экономить их.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- А что значит быть экономным?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Воспитатель демонстрирует копилку.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lastRenderedPageBreak/>
        <w:t>В:- Ребята, что это такое?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- Для чего нужна копилка?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- Правильно, чтобы копить деньги. Но мне очень интересно узнать, на что люди копят и тратят деньги?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2796">
        <w:rPr>
          <w:rFonts w:ascii="Times New Roman" w:hAnsi="Times New Roman" w:cs="Times New Roman"/>
          <w:sz w:val="28"/>
          <w:szCs w:val="28"/>
        </w:rPr>
        <w:t>Речевая игра «Для чего нам нужны деньги?»</w:t>
      </w:r>
    </w:p>
    <w:p w:rsidR="00932796" w:rsidRPr="00932796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327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2796">
        <w:rPr>
          <w:rFonts w:ascii="Times New Roman" w:hAnsi="Times New Roman" w:cs="Times New Roman"/>
          <w:sz w:val="28"/>
          <w:szCs w:val="28"/>
        </w:rPr>
        <w:t xml:space="preserve">: </w:t>
      </w:r>
      <w:r w:rsidR="00B70E79">
        <w:rPr>
          <w:rFonts w:ascii="Times New Roman" w:hAnsi="Times New Roman" w:cs="Times New Roman"/>
          <w:sz w:val="28"/>
          <w:szCs w:val="28"/>
        </w:rPr>
        <w:t xml:space="preserve"> </w:t>
      </w:r>
      <w:r w:rsidRPr="00932796">
        <w:rPr>
          <w:rFonts w:ascii="Times New Roman" w:hAnsi="Times New Roman" w:cs="Times New Roman"/>
          <w:sz w:val="28"/>
          <w:szCs w:val="28"/>
        </w:rPr>
        <w:t>Все верно. А сейчас мы с вами поиграем в игру «Для чего нам нужны деньги?». Давайте встанем в круг и будем передавать копилку друг другу и называть, для чего нам нужны деньги.</w:t>
      </w:r>
    </w:p>
    <w:p w:rsidR="00597948" w:rsidRDefault="00932796" w:rsidP="00CB61C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- </w:t>
      </w:r>
      <w:proofErr w:type="gramStart"/>
      <w:r w:rsidR="00597948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="00597948">
        <w:rPr>
          <w:rFonts w:ascii="Times New Roman" w:hAnsi="Times New Roman" w:cs="Times New Roman"/>
          <w:sz w:val="28"/>
          <w:szCs w:val="28"/>
        </w:rPr>
        <w:t xml:space="preserve"> образом в семье появляются деньги? (ответы детей)</w:t>
      </w:r>
    </w:p>
    <w:p w:rsidR="00597948" w:rsidRDefault="00597948" w:rsidP="00CB6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енные деньги – это доход семьи (кошелек)</w:t>
      </w:r>
      <w:r w:rsidR="00361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96" w:rsidRPr="0058327F" w:rsidRDefault="00361787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Зарплата - это</w:t>
      </w:r>
      <w:r w:rsidR="00932796" w:rsidRPr="0058327F">
        <w:rPr>
          <w:rFonts w:ascii="Times New Roman" w:hAnsi="Times New Roman" w:cs="Times New Roman"/>
          <w:sz w:val="28"/>
          <w:szCs w:val="28"/>
        </w:rPr>
        <w:t xml:space="preserve"> деньги, полученные за работу, за месяц, за неделю, за один день. Кроме родителей, кто является членом семьи?</w:t>
      </w:r>
    </w:p>
    <w:p w:rsidR="00932796" w:rsidRPr="0058327F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932796" w:rsidRPr="0058327F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Воспитатель: Вносят ли дедушка и бабушкой в семейный бюджет деньги, если они живут вместе с нами? Пенсия – это деньги. Её платят пожилым людям, проработавшим много лет. Кто ещё живёт в семье?</w:t>
      </w:r>
    </w:p>
    <w:p w:rsidR="00932796" w:rsidRPr="0058327F" w:rsidRDefault="00932796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932796" w:rsidRPr="0058327F" w:rsidRDefault="0058327F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В</w:t>
      </w:r>
      <w:r w:rsidR="00932796" w:rsidRPr="0058327F">
        <w:rPr>
          <w:rFonts w:ascii="Times New Roman" w:hAnsi="Times New Roman" w:cs="Times New Roman"/>
          <w:sz w:val="28"/>
          <w:szCs w:val="28"/>
        </w:rPr>
        <w:t>: Могут ли дети приносить в бюджет семьи деньги?</w:t>
      </w:r>
    </w:p>
    <w:p w:rsidR="00932796" w:rsidRPr="0058327F" w:rsidRDefault="0058327F" w:rsidP="0093279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 xml:space="preserve">Взрослые </w:t>
      </w:r>
      <w:r w:rsidR="00932796" w:rsidRPr="0058327F">
        <w:rPr>
          <w:rFonts w:ascii="Times New Roman" w:hAnsi="Times New Roman" w:cs="Times New Roman"/>
          <w:sz w:val="28"/>
          <w:szCs w:val="28"/>
        </w:rPr>
        <w:t xml:space="preserve"> дети, окончившие школу, обучающиеся в училищах, институтах, получают стипендию.</w:t>
      </w:r>
    </w:p>
    <w:p w:rsidR="00597948" w:rsidRDefault="0058327F" w:rsidP="00CB61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832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2796" w:rsidRPr="0058327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932796" w:rsidRPr="0058327F">
        <w:rPr>
          <w:rFonts w:ascii="Times New Roman" w:hAnsi="Times New Roman" w:cs="Times New Roman"/>
          <w:sz w:val="28"/>
          <w:szCs w:val="28"/>
        </w:rPr>
        <w:t>Зарплата</w:t>
      </w:r>
      <w:proofErr w:type="gramEnd"/>
      <w:r w:rsidR="00932796" w:rsidRPr="0058327F">
        <w:rPr>
          <w:rFonts w:ascii="Times New Roman" w:hAnsi="Times New Roman" w:cs="Times New Roman"/>
          <w:sz w:val="28"/>
          <w:szCs w:val="28"/>
        </w:rPr>
        <w:t>, пенсия, стипендия, пособия. А как одним словом назвать все эти деньги? (семейный бюджет)</w:t>
      </w:r>
    </w:p>
    <w:p w:rsidR="0058327F" w:rsidRPr="0058327F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Практическое задание. «Подсчитайте семейный бюджет»</w:t>
      </w:r>
    </w:p>
    <w:p w:rsidR="0058327F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Во</w:t>
      </w:r>
      <w:r w:rsidR="00BA4D7D">
        <w:rPr>
          <w:rFonts w:ascii="Times New Roman" w:hAnsi="Times New Roman" w:cs="Times New Roman"/>
          <w:sz w:val="28"/>
          <w:szCs w:val="28"/>
        </w:rPr>
        <w:t>спитатель: Папа зарабатывает 8 рубля. Мама зарабатывает 6</w:t>
      </w:r>
      <w:r w:rsidRPr="0058327F">
        <w:rPr>
          <w:rFonts w:ascii="Times New Roman" w:hAnsi="Times New Roman" w:cs="Times New Roman"/>
          <w:sz w:val="28"/>
          <w:szCs w:val="28"/>
        </w:rPr>
        <w:t xml:space="preserve"> рубля. Бабушка с де</w:t>
      </w:r>
      <w:r>
        <w:rPr>
          <w:rFonts w:ascii="Times New Roman" w:hAnsi="Times New Roman" w:cs="Times New Roman"/>
          <w:sz w:val="28"/>
          <w:szCs w:val="28"/>
        </w:rPr>
        <w:t>душкой</w:t>
      </w:r>
      <w:r w:rsidR="00BA4D7D">
        <w:rPr>
          <w:rFonts w:ascii="Times New Roman" w:hAnsi="Times New Roman" w:cs="Times New Roman"/>
          <w:sz w:val="28"/>
          <w:szCs w:val="28"/>
        </w:rPr>
        <w:t xml:space="preserve"> — пенсию 4</w:t>
      </w:r>
      <w:r>
        <w:rPr>
          <w:rFonts w:ascii="Times New Roman" w:hAnsi="Times New Roman" w:cs="Times New Roman"/>
          <w:sz w:val="28"/>
          <w:szCs w:val="28"/>
        </w:rPr>
        <w:t xml:space="preserve"> рубля. Брат </w:t>
      </w:r>
      <w:r w:rsidR="00BA4D7D">
        <w:rPr>
          <w:rFonts w:ascii="Times New Roman" w:hAnsi="Times New Roman" w:cs="Times New Roman"/>
          <w:sz w:val="28"/>
          <w:szCs w:val="28"/>
        </w:rPr>
        <w:t>стипендию 2</w:t>
      </w:r>
      <w:r w:rsidRPr="0058327F">
        <w:rPr>
          <w:rFonts w:ascii="Times New Roman" w:hAnsi="Times New Roman" w:cs="Times New Roman"/>
          <w:sz w:val="28"/>
          <w:szCs w:val="28"/>
        </w:rPr>
        <w:t xml:space="preserve"> рубль.</w:t>
      </w:r>
    </w:p>
    <w:p w:rsidR="004E2AFE" w:rsidRDefault="004E2AFE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членов семьи, «папа» и «мама» идут в магазин за товаром</w:t>
      </w:r>
    </w:p>
    <w:p w:rsidR="00EE2138" w:rsidRDefault="004E2AFE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27F" w:rsidRPr="0058327F">
        <w:rPr>
          <w:rFonts w:ascii="Times New Roman" w:hAnsi="Times New Roman" w:cs="Times New Roman"/>
          <w:sz w:val="28"/>
          <w:szCs w:val="28"/>
        </w:rPr>
        <w:t>Выложите нужное число. (Дети выполняют математическ</w:t>
      </w:r>
      <w:r w:rsidR="00BA4D7D">
        <w:rPr>
          <w:rFonts w:ascii="Times New Roman" w:hAnsi="Times New Roman" w:cs="Times New Roman"/>
          <w:sz w:val="28"/>
          <w:szCs w:val="28"/>
        </w:rPr>
        <w:t>ое вычисление и получают число 2</w:t>
      </w:r>
      <w:r w:rsidR="0058327F" w:rsidRPr="0058327F">
        <w:rPr>
          <w:rFonts w:ascii="Times New Roman" w:hAnsi="Times New Roman" w:cs="Times New Roman"/>
          <w:sz w:val="28"/>
          <w:szCs w:val="28"/>
        </w:rPr>
        <w:t>0)</w:t>
      </w:r>
    </w:p>
    <w:p w:rsidR="00EE2138" w:rsidRDefault="00EE2138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E2138" w:rsidRDefault="00EE2138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61787" w:rsidRPr="00EE2138" w:rsidRDefault="00361787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6178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EE2138">
        <w:rPr>
          <w:rFonts w:ascii="Times New Roman" w:hAnsi="Times New Roman" w:cs="Times New Roman"/>
          <w:b/>
          <w:sz w:val="28"/>
          <w:szCs w:val="28"/>
        </w:rPr>
        <w:t>:</w:t>
      </w:r>
    </w:p>
    <w:p w:rsidR="0058327F" w:rsidRPr="0058327F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Мы устали чуточку,</w:t>
      </w:r>
    </w:p>
    <w:p w:rsidR="0058327F" w:rsidRPr="0058327F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Отдохнем минуточку.</w:t>
      </w:r>
    </w:p>
    <w:p w:rsidR="0058327F" w:rsidRPr="0058327F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Поворот, наклон. Прыжок,</w:t>
      </w:r>
    </w:p>
    <w:p w:rsidR="0058327F" w:rsidRPr="0058327F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327F">
        <w:rPr>
          <w:rFonts w:ascii="Times New Roman" w:hAnsi="Times New Roman" w:cs="Times New Roman"/>
          <w:sz w:val="28"/>
          <w:szCs w:val="28"/>
        </w:rPr>
        <w:t>Улыбнись</w:t>
      </w:r>
      <w:proofErr w:type="gramEnd"/>
      <w:r w:rsidRPr="0058327F">
        <w:rPr>
          <w:rFonts w:ascii="Times New Roman" w:hAnsi="Times New Roman" w:cs="Times New Roman"/>
          <w:sz w:val="28"/>
          <w:szCs w:val="28"/>
        </w:rPr>
        <w:t xml:space="preserve"> давай, дружок.</w:t>
      </w:r>
    </w:p>
    <w:p w:rsidR="0058327F" w:rsidRPr="0058327F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Ещё попрыгай: раз, два, три!</w:t>
      </w:r>
    </w:p>
    <w:p w:rsidR="0058327F" w:rsidRPr="0058327F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На соседа посмотри,</w:t>
      </w:r>
    </w:p>
    <w:p w:rsidR="0058327F" w:rsidRPr="0058327F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Руки вверх и тут же вниз</w:t>
      </w:r>
    </w:p>
    <w:p w:rsidR="0058327F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8327F">
        <w:rPr>
          <w:rFonts w:ascii="Times New Roman" w:hAnsi="Times New Roman" w:cs="Times New Roman"/>
          <w:sz w:val="28"/>
          <w:szCs w:val="28"/>
        </w:rPr>
        <w:t>И за парту вновь садись.</w:t>
      </w:r>
    </w:p>
    <w:p w:rsidR="0058327F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К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тит деньги (ответы детей)</w:t>
      </w:r>
    </w:p>
    <w:p w:rsid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 семья покупает продукты, одевается, покупает лекарства, плати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Все это называется расходы семьи.</w:t>
      </w:r>
      <w:r w:rsidR="00B7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 семьи состоит из доходов и расходов.</w:t>
      </w:r>
    </w:p>
    <w:p w:rsidR="0058327F" w:rsidRP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 xml:space="preserve"> - А сейчас я вам предлагаю поиграть в игру «Доход - расход»:</w:t>
      </w:r>
    </w:p>
    <w:p w:rsidR="0058327F" w:rsidRP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Я буду называть предложение, а вы отвечайте, доход это или расход:</w:t>
      </w:r>
    </w:p>
    <w:p w:rsidR="0058327F" w:rsidRP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Мама получила зарплату - доход</w:t>
      </w:r>
    </w:p>
    <w:p w:rsidR="0058327F" w:rsidRP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Бабушка заболела - расход</w:t>
      </w:r>
    </w:p>
    <w:p w:rsidR="0058327F" w:rsidRP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Выиграла приз - доход</w:t>
      </w:r>
    </w:p>
    <w:p w:rsidR="0058327F" w:rsidRP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Потеряла кошелёк - расход</w:t>
      </w:r>
    </w:p>
    <w:p w:rsidR="0058327F" w:rsidRP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Продала бабушка пирожки – доход</w:t>
      </w:r>
    </w:p>
    <w:p w:rsidR="0058327F" w:rsidRP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Папа получил премию - доход</w:t>
      </w:r>
    </w:p>
    <w:p w:rsidR="0058327F" w:rsidRP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Заплатили за квартиру – расход</w:t>
      </w:r>
    </w:p>
    <w:p w:rsidR="0058327F" w:rsidRP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Нашла монетку – доход</w:t>
      </w:r>
    </w:p>
    <w:p w:rsidR="0058327F" w:rsidRPr="00B70E79" w:rsidRDefault="0058327F" w:rsidP="00583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Купили куклу – расход</w:t>
      </w:r>
    </w:p>
    <w:p w:rsidR="00B70E79" w:rsidRPr="00B70E79" w:rsidRDefault="00932796" w:rsidP="00B70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327F">
        <w:rPr>
          <w:rFonts w:ascii="Times New Roman" w:hAnsi="Times New Roman" w:cs="Times New Roman"/>
          <w:sz w:val="28"/>
          <w:szCs w:val="28"/>
        </w:rPr>
        <w:t>.</w:t>
      </w:r>
      <w:r w:rsidR="00B70E79">
        <w:rPr>
          <w:rFonts w:ascii="Times New Roman" w:hAnsi="Times New Roman" w:cs="Times New Roman"/>
          <w:sz w:val="28"/>
          <w:szCs w:val="28"/>
        </w:rPr>
        <w:t xml:space="preserve"> </w:t>
      </w:r>
      <w:r w:rsidR="00B70E79" w:rsidRPr="00B70E79">
        <w:rPr>
          <w:rFonts w:ascii="Times New Roman" w:hAnsi="Times New Roman" w:cs="Times New Roman"/>
          <w:sz w:val="28"/>
          <w:szCs w:val="28"/>
        </w:rPr>
        <w:t>Рефлексия.</w:t>
      </w:r>
    </w:p>
    <w:p w:rsidR="00B70E79" w:rsidRPr="00B70E79" w:rsidRDefault="00B70E79" w:rsidP="00B70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lastRenderedPageBreak/>
        <w:t>Вам понравилось в школе «Экономики»? Ребята, а сейчас я вас приглашаю снова встать в круг. Мы будем передавать друг другу копилку, и продолжать фразу: «Сегодня мне понравилось…».</w:t>
      </w:r>
    </w:p>
    <w:p w:rsidR="00B70E79" w:rsidRPr="00B70E79" w:rsidRDefault="00B70E79" w:rsidP="00B70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Воспитатель: Ребята, а что нельзя купить за деньги?</w:t>
      </w:r>
    </w:p>
    <w:p w:rsidR="00B70E79" w:rsidRPr="00B70E79" w:rsidRDefault="00B70E79" w:rsidP="00B70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Ответы детей</w:t>
      </w:r>
    </w:p>
    <w:p w:rsidR="00B70E79" w:rsidRPr="00B70E79" w:rsidRDefault="00B70E79" w:rsidP="00B70E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70E79">
        <w:rPr>
          <w:rFonts w:ascii="Times New Roman" w:hAnsi="Times New Roman" w:cs="Times New Roman"/>
          <w:sz w:val="28"/>
          <w:szCs w:val="28"/>
        </w:rPr>
        <w:t>Воспитатель: Есть такие вещи, которые не продаются и не покупаются. Многое в жизни нужно уметь беречь. Бережливость – это не просто умение экономить, но и умение жить. Молодцы! Мы сегодня хорошо работали, и у меня для вас сюрприз. (Достаю из копилки шоколадные монетки)</w:t>
      </w:r>
    </w:p>
    <w:p w:rsidR="00597948" w:rsidRPr="00B70E79" w:rsidRDefault="00597948" w:rsidP="00CB61C7">
      <w:pPr>
        <w:rPr>
          <w:rFonts w:ascii="Times New Roman" w:hAnsi="Times New Roman" w:cs="Times New Roman"/>
          <w:sz w:val="28"/>
          <w:szCs w:val="28"/>
        </w:rPr>
      </w:pPr>
    </w:p>
    <w:p w:rsidR="00597948" w:rsidRPr="00597948" w:rsidRDefault="00597948" w:rsidP="00CB61C7">
      <w:pPr>
        <w:rPr>
          <w:rFonts w:ascii="Times New Roman" w:hAnsi="Times New Roman" w:cs="Times New Roman"/>
          <w:sz w:val="28"/>
          <w:szCs w:val="28"/>
        </w:rPr>
      </w:pPr>
    </w:p>
    <w:p w:rsidR="00597948" w:rsidRPr="00CB61C7" w:rsidRDefault="00597948" w:rsidP="00CB61C7">
      <w:pPr>
        <w:rPr>
          <w:rFonts w:ascii="Times New Roman" w:hAnsi="Times New Roman" w:cs="Times New Roman"/>
          <w:sz w:val="28"/>
          <w:szCs w:val="28"/>
        </w:rPr>
      </w:pPr>
    </w:p>
    <w:sectPr w:rsidR="00597948" w:rsidRPr="00CB61C7" w:rsidSect="00526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1C7"/>
    <w:rsid w:val="00361787"/>
    <w:rsid w:val="004E2AFE"/>
    <w:rsid w:val="00502007"/>
    <w:rsid w:val="00526447"/>
    <w:rsid w:val="0058327F"/>
    <w:rsid w:val="00597948"/>
    <w:rsid w:val="00932796"/>
    <w:rsid w:val="00A5106D"/>
    <w:rsid w:val="00A6342C"/>
    <w:rsid w:val="00AD0DE5"/>
    <w:rsid w:val="00AE2B57"/>
    <w:rsid w:val="00AE2DC5"/>
    <w:rsid w:val="00B70E79"/>
    <w:rsid w:val="00BA4D7D"/>
    <w:rsid w:val="00CB61C7"/>
    <w:rsid w:val="00EE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4620F-C97C-4DB5-A9C0-AEA1EBC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4-07T09:47:00Z</cp:lastPrinted>
  <dcterms:created xsi:type="dcterms:W3CDTF">2023-04-06T05:16:00Z</dcterms:created>
  <dcterms:modified xsi:type="dcterms:W3CDTF">2023-04-10T04:51:00Z</dcterms:modified>
</cp:coreProperties>
</file>